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2201810" w:rsidR="00FD09C7" w:rsidRPr="000D6C81" w:rsidRDefault="00426682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 Başkanlıklarınca derslerin yapılacağı uygun gün ve saatler belirlenerek haftalık ders programı hazırlanır</w:t>
                                  </w:r>
                                  <w:r w:rsidR="00B87218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2201810" w:rsidR="00FD09C7" w:rsidRPr="000D6C81" w:rsidRDefault="00426682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ölüm Başkanlıklarınca derslerin yapılacağı uygun gün ve saatler belirlenerek haftalık ders programı hazırlanır</w:t>
                            </w:r>
                            <w:r w:rsidR="00B8721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682DCA6A" w:rsidR="00FD09C7" w:rsidRDefault="00426682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Bölüm Başkanlıkları tarafında</w:t>
                                  </w:r>
                                  <w:r w:rsidR="005B0F87">
                                    <w:t>n Dekanlığ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682DCA6A" w:rsidR="00FD09C7" w:rsidRDefault="00426682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Bölüm Başkanlıkları tarafında</w:t>
                            </w:r>
                            <w:r w:rsidR="005B0F87">
                              <w:t>n Dekanlığı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650F6267" w:rsidR="00FD09C7" w:rsidRDefault="00EC084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Dekanlığın onayından sonra yürürlüğ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650F6267" w:rsidR="00FD09C7" w:rsidRDefault="00EC084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Dekanlığın onayından sonra yürürlüğ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577E5533" w:rsidR="00FD09C7" w:rsidRDefault="00EC084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ftalık ders programı Öğrenci işleri birimi tarafından UBYS sistemine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577E5533" w:rsidR="00FD09C7" w:rsidRDefault="00EC084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ftalık ders programı Öğrenci işleri birimi tarafından UBYS sistemine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5FD6219B" w:rsidR="003C1D5A" w:rsidRDefault="00EC084B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Haftalık ders programı Öğretim elemanlarına bildirilir. </w:t>
                                  </w:r>
                                  <w:r w:rsidR="007E593B">
                                    <w:t>Bölüm</w:t>
                                  </w:r>
                                  <w:r>
                                    <w:t xml:space="preserve"> web sayfasında ilan ed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" fillcolor="window" strokecolor="windowText" strokeweight="2pt">
                      <v:textbox>
                        <w:txbxContent>
                          <w:p w14:paraId="51904F89" w14:textId="5FD6219B" w:rsidR="003C1D5A" w:rsidRDefault="00EC084B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Haftalık ders programı Öğretim elemanlarına bildirilir. </w:t>
                            </w:r>
                            <w:r w:rsidR="007E593B">
                              <w:t>Bölüm</w:t>
                            </w:r>
                            <w:r>
                              <w:t xml:space="preserve"> web sayfasında ilan ed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7E593B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7E593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E593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E593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E593B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7E593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E593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E593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CBAC" w14:textId="77777777" w:rsidR="00D35ADC" w:rsidRDefault="00D35ADC">
      <w:r>
        <w:separator/>
      </w:r>
    </w:p>
  </w:endnote>
  <w:endnote w:type="continuationSeparator" w:id="0">
    <w:p w14:paraId="0490E5E1" w14:textId="77777777" w:rsidR="00D35ADC" w:rsidRDefault="00D3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B44C" w14:textId="77777777" w:rsidR="00D35ADC" w:rsidRDefault="00D35ADC">
      <w:r>
        <w:separator/>
      </w:r>
    </w:p>
  </w:footnote>
  <w:footnote w:type="continuationSeparator" w:id="0">
    <w:p w14:paraId="605871B1" w14:textId="77777777" w:rsidR="00D35ADC" w:rsidRDefault="00D3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7E593B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14D89DB9" w:rsidR="00524E63" w:rsidRDefault="00426682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AFTALIK DERS PROGRAMI HAZIRLANMASI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10FBF89A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0</w:t>
          </w:r>
        </w:p>
      </w:tc>
    </w:tr>
    <w:tr w:rsidR="00524E63" w14:paraId="64D04B35" w14:textId="77777777" w:rsidTr="007E593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7E593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7E593B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7E593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45120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7E593B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35ADC"/>
    <w:rsid w:val="00D80713"/>
    <w:rsid w:val="00D95D93"/>
    <w:rsid w:val="00DB6638"/>
    <w:rsid w:val="00EC084B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5:19:00Z</dcterms:created>
  <dcterms:modified xsi:type="dcterms:W3CDTF">2026-0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